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01" w:rsidRDefault="00661B01" w:rsidP="00661B0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61B01" w:rsidRPr="00C35FF6" w:rsidTr="0047123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74CB9" w:rsidRDefault="00661B01" w:rsidP="00A02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</w:p>
          <w:p w:rsidR="00661B01" w:rsidRPr="00C35FF6" w:rsidRDefault="00E74CB9" w:rsidP="00A024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 </w:t>
            </w:r>
            <w:r w:rsidR="00661B0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FD279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661B01" w:rsidRPr="00FD2792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61B01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E74CB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美浜町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661B01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027D80" w:rsidRPr="00027D80" w:rsidRDefault="00027D80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</w:t>
            </w:r>
            <w:bookmarkStart w:id="0" w:name="_GoBack"/>
            <w:bookmarkEnd w:id="0"/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D279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 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61B01" w:rsidRDefault="00661B01" w:rsidP="00A3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2" w:right="88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E74CB9" w:rsidRPr="00E74CB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661B01" w:rsidRPr="00661B01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61B01" w:rsidRPr="00C35FF6" w:rsidRDefault="00661B01" w:rsidP="006E75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661B01" w:rsidRPr="00C35FF6" w:rsidRDefault="00661B01" w:rsidP="006E75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61B01" w:rsidRPr="00C35FF6" w:rsidRDefault="00661B01" w:rsidP="006E75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61B01" w:rsidRPr="00C35FF6" w:rsidRDefault="00661B01" w:rsidP="00471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FD2792" w:rsidRDefault="00661B01" w:rsidP="00856E32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FD2792" w:rsidRDefault="00FD2792" w:rsidP="00856E32">
      <w:pPr>
        <w:suppressAutoHyphens/>
        <w:wordWrap w:val="0"/>
        <w:spacing w:line="240" w:lineRule="exact"/>
        <w:ind w:leftChars="100" w:left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①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="00661B01" w:rsidRPr="00FD279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FD2792" w:rsidRDefault="00FD2792" w:rsidP="00856E32">
      <w:pPr>
        <w:suppressAutoHyphens/>
        <w:wordWrap w:val="0"/>
        <w:spacing w:line="240" w:lineRule="exact"/>
        <w:ind w:leftChars="100" w:left="424" w:hangingChars="102" w:hanging="21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② 美浜町長</w:t>
      </w:r>
      <w:r w:rsidR="00661B01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から認定を受けた後、本認定の有効期間内に金融機関又は信用保証協会に対</w:t>
      </w:r>
    </w:p>
    <w:p w:rsidR="00661B01" w:rsidRDefault="00661B01" w:rsidP="00856E32">
      <w:pPr>
        <w:suppressAutoHyphens/>
        <w:spacing w:line="240" w:lineRule="exact"/>
        <w:ind w:leftChars="200" w:left="420" w:firstLineChars="50" w:firstLine="105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して、経営安定関連保証の申込みを行うことが必要です。</w:t>
      </w:r>
    </w:p>
    <w:p w:rsidR="00856E32" w:rsidRDefault="00856E32" w:rsidP="00856E32">
      <w:pPr>
        <w:suppressAutoHyphens/>
        <w:kinsoku w:val="0"/>
        <w:autoSpaceDE w:val="0"/>
        <w:autoSpaceDN w:val="0"/>
        <w:spacing w:line="240" w:lineRule="exact"/>
        <w:ind w:leftChars="100" w:left="210"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661B01" w:rsidRPr="00856E32" w:rsidRDefault="00661B01" w:rsidP="00C047E9">
      <w:pPr>
        <w:suppressAutoHyphens/>
        <w:kinsoku w:val="0"/>
        <w:autoSpaceDE w:val="0"/>
        <w:autoSpaceDN w:val="0"/>
        <w:spacing w:line="240" w:lineRule="atLeast"/>
        <w:ind w:leftChars="100" w:left="210"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856E32">
        <w:rPr>
          <w:rFonts w:ascii="ＭＳ ゴシック" w:eastAsia="ＭＳ ゴシック" w:hAnsi="ＭＳ ゴシック" w:hint="eastAsia"/>
          <w:szCs w:val="21"/>
        </w:rPr>
        <w:t xml:space="preserve">美産第　</w:t>
      </w:r>
      <w:r w:rsidR="00FD2792" w:rsidRPr="00856E3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56E32">
        <w:rPr>
          <w:rFonts w:ascii="ＭＳ ゴシック" w:eastAsia="ＭＳ ゴシック" w:hAnsi="ＭＳ ゴシック" w:hint="eastAsia"/>
          <w:szCs w:val="21"/>
        </w:rPr>
        <w:t xml:space="preserve">　号</w:t>
      </w:r>
    </w:p>
    <w:p w:rsidR="00661B01" w:rsidRPr="00856E32" w:rsidRDefault="00856E32" w:rsidP="00C047E9">
      <w:pPr>
        <w:suppressAutoHyphens/>
        <w:kinsoku w:val="0"/>
        <w:autoSpaceDE w:val="0"/>
        <w:autoSpaceDN w:val="0"/>
        <w:spacing w:line="240" w:lineRule="atLeast"/>
        <w:ind w:leftChars="100" w:left="210"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661B01" w:rsidRPr="00856E3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A0333" w:rsidRPr="00856E3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61B01" w:rsidRPr="00856E32">
        <w:rPr>
          <w:rFonts w:ascii="ＭＳ ゴシック" w:eastAsia="ＭＳ ゴシック" w:hAnsi="ＭＳ ゴシック" w:hint="eastAsia"/>
          <w:szCs w:val="21"/>
        </w:rPr>
        <w:t>年</w:t>
      </w:r>
      <w:r w:rsidR="008A0333" w:rsidRPr="00856E3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61B01" w:rsidRPr="00856E32">
        <w:rPr>
          <w:rFonts w:ascii="ＭＳ ゴシック" w:eastAsia="ＭＳ ゴシック" w:hAnsi="ＭＳ ゴシック" w:hint="eastAsia"/>
          <w:szCs w:val="21"/>
        </w:rPr>
        <w:t xml:space="preserve">　月</w:t>
      </w:r>
      <w:r w:rsidR="008A0333" w:rsidRPr="00856E3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61B01" w:rsidRPr="00856E32">
        <w:rPr>
          <w:rFonts w:ascii="ＭＳ ゴシック" w:eastAsia="ＭＳ ゴシック" w:hAnsi="ＭＳ ゴシック" w:hint="eastAsia"/>
          <w:szCs w:val="21"/>
        </w:rPr>
        <w:t xml:space="preserve">　日</w:t>
      </w:r>
    </w:p>
    <w:p w:rsidR="00856E32" w:rsidRPr="00856E32" w:rsidRDefault="00661B01" w:rsidP="00C047E9">
      <w:pPr>
        <w:spacing w:line="24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856E32">
        <w:rPr>
          <w:rFonts w:ascii="ＭＳ ゴシック" w:eastAsia="ＭＳ ゴシック" w:hAnsi="ＭＳ ゴシック" w:hint="eastAsia"/>
          <w:szCs w:val="21"/>
        </w:rPr>
        <w:t>申請のとおり、相違ないことを認定します。</w:t>
      </w:r>
    </w:p>
    <w:p w:rsidR="008A0333" w:rsidRPr="00856E32" w:rsidRDefault="008A0333" w:rsidP="00C047E9">
      <w:pPr>
        <w:pStyle w:val="Default"/>
        <w:spacing w:line="240" w:lineRule="atLeas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856E32">
        <w:rPr>
          <w:rFonts w:ascii="ＭＳ ゴシック" w:eastAsia="ＭＳ ゴシック" w:hAnsi="ＭＳ ゴシック" w:hint="eastAsia"/>
          <w:sz w:val="21"/>
          <w:szCs w:val="21"/>
        </w:rPr>
        <w:t>本認定書の有効期間：</w:t>
      </w:r>
      <w:r w:rsidR="00856E32"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5E73DE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856E32">
        <w:rPr>
          <w:rFonts w:asciiTheme="majorEastAsia" w:eastAsiaTheme="majorEastAsia" w:hAnsiTheme="majorEastAsia" w:hint="eastAsia"/>
          <w:sz w:val="21"/>
          <w:szCs w:val="21"/>
        </w:rPr>
        <w:t>年</w:t>
      </w:r>
      <w:r w:rsidR="005E73DE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856E32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5E73DE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856E32">
        <w:rPr>
          <w:rFonts w:asciiTheme="majorEastAsia" w:eastAsiaTheme="majorEastAsia" w:hAnsiTheme="majorEastAsia" w:hint="eastAsia"/>
          <w:sz w:val="21"/>
          <w:szCs w:val="21"/>
        </w:rPr>
        <w:t>日から令和</w:t>
      </w:r>
      <w:r w:rsidR="005E73DE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856E32">
        <w:rPr>
          <w:rFonts w:asciiTheme="majorEastAsia" w:eastAsiaTheme="majorEastAsia" w:hAnsiTheme="majorEastAsia" w:hint="eastAsia"/>
          <w:sz w:val="21"/>
          <w:szCs w:val="21"/>
        </w:rPr>
        <w:t>年</w:t>
      </w:r>
      <w:r w:rsidR="005E73DE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856E32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5E73DE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856E32">
        <w:rPr>
          <w:rFonts w:asciiTheme="majorEastAsia" w:eastAsiaTheme="majorEastAsia" w:hAnsiTheme="majorEastAsia" w:hint="eastAsia"/>
          <w:sz w:val="21"/>
          <w:szCs w:val="21"/>
        </w:rPr>
        <w:t>日まで</w:t>
      </w:r>
      <w:r w:rsidRPr="00856E32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:rsidR="00027D80" w:rsidRDefault="00027D80" w:rsidP="00C82128">
      <w:pPr>
        <w:spacing w:line="0" w:lineRule="atLeast"/>
        <w:ind w:firstLineChars="2700" w:firstLine="5670"/>
        <w:rPr>
          <w:rFonts w:ascii="ＭＳ ゴシック" w:eastAsia="ＭＳ ゴシック" w:hAnsi="ＭＳ ゴシック"/>
          <w:szCs w:val="21"/>
        </w:rPr>
      </w:pPr>
    </w:p>
    <w:p w:rsidR="00027D80" w:rsidRDefault="00C047E9" w:rsidP="00C82128">
      <w:pPr>
        <w:spacing w:line="0" w:lineRule="atLeast"/>
        <w:ind w:firstLineChars="2700" w:firstLine="567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美浜町長　</w:t>
      </w:r>
      <w:r w:rsidRPr="00856E32">
        <w:rPr>
          <w:rFonts w:ascii="ＭＳ ゴシック" w:eastAsia="ＭＳ ゴシック" w:hAnsi="ＭＳ ゴシック" w:hint="eastAsia"/>
          <w:szCs w:val="21"/>
        </w:rPr>
        <w:t>戸嶋　秀樹</w:t>
      </w:r>
    </w:p>
    <w:p w:rsidR="00027D80" w:rsidRPr="00027D80" w:rsidRDefault="00027D80" w:rsidP="00E74CB9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027D80" w:rsidRPr="00027D80" w:rsidSect="00027D80">
      <w:pgSz w:w="11906" w:h="16838"/>
      <w:pgMar w:top="1021" w:right="1701" w:bottom="737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33" w:rsidRDefault="008A0333" w:rsidP="008A0333">
      <w:r>
        <w:separator/>
      </w:r>
    </w:p>
  </w:endnote>
  <w:endnote w:type="continuationSeparator" w:id="0">
    <w:p w:rsidR="008A0333" w:rsidRDefault="008A0333" w:rsidP="008A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33" w:rsidRDefault="008A0333" w:rsidP="008A0333">
      <w:r>
        <w:separator/>
      </w:r>
    </w:p>
  </w:footnote>
  <w:footnote w:type="continuationSeparator" w:id="0">
    <w:p w:rsidR="008A0333" w:rsidRDefault="008A0333" w:rsidP="008A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86ACD"/>
    <w:multiLevelType w:val="hybridMultilevel"/>
    <w:tmpl w:val="AB78A8EE"/>
    <w:lvl w:ilvl="0" w:tplc="6EEA614A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01"/>
    <w:rsid w:val="00027D80"/>
    <w:rsid w:val="001117FA"/>
    <w:rsid w:val="00143B40"/>
    <w:rsid w:val="0016268A"/>
    <w:rsid w:val="00236204"/>
    <w:rsid w:val="00357CDF"/>
    <w:rsid w:val="005E73DE"/>
    <w:rsid w:val="00661B01"/>
    <w:rsid w:val="006E753D"/>
    <w:rsid w:val="0084488C"/>
    <w:rsid w:val="00856E32"/>
    <w:rsid w:val="008A0333"/>
    <w:rsid w:val="00A02402"/>
    <w:rsid w:val="00A30747"/>
    <w:rsid w:val="00C047E9"/>
    <w:rsid w:val="00C349B1"/>
    <w:rsid w:val="00C82128"/>
    <w:rsid w:val="00C83EE7"/>
    <w:rsid w:val="00CA0C5B"/>
    <w:rsid w:val="00CF34D5"/>
    <w:rsid w:val="00DC09E8"/>
    <w:rsid w:val="00E74CB9"/>
    <w:rsid w:val="00E971D7"/>
    <w:rsid w:val="00F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9056E66-41CD-4B5B-89D8-A435C689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B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B01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8A03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0333"/>
  </w:style>
  <w:style w:type="paragraph" w:styleId="a6">
    <w:name w:val="footer"/>
    <w:basedOn w:val="a"/>
    <w:link w:val="a7"/>
    <w:unhideWhenUsed/>
    <w:rsid w:val="008A0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A0333"/>
  </w:style>
  <w:style w:type="paragraph" w:customStyle="1" w:styleId="Default">
    <w:name w:val="Default"/>
    <w:rsid w:val="008A033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7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7C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42A8-29BA-438C-8BCE-CFDFB0E4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asazuma.107</cp:lastModifiedBy>
  <cp:revision>2</cp:revision>
  <cp:lastPrinted>2020-05-09T03:30:00Z</cp:lastPrinted>
  <dcterms:created xsi:type="dcterms:W3CDTF">2023-07-25T07:55:00Z</dcterms:created>
  <dcterms:modified xsi:type="dcterms:W3CDTF">2023-07-25T07:55:00Z</dcterms:modified>
</cp:coreProperties>
</file>